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E5E20B" w:rsidR="00DF4FD8" w:rsidRPr="002E58E1" w:rsidRDefault="00E169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CC832C" w:rsidR="00150E46" w:rsidRPr="00012AA2" w:rsidRDefault="00E169A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5FDE7B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95892C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95F994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8E415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89CD5B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C4559C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972741" w:rsidR="00150E46" w:rsidRPr="00927C1B" w:rsidRDefault="00E169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1D7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25AC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9DF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1ADB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050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09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52A88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4B5DDB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E01B53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8CE069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BF7E6C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998EE7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83FFA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12202C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9188F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B0C2D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10B7B8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46C8AA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B05F75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E1AD7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321BB4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84804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0C9720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60F512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7BDD8A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66F992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94A9F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52910F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D72348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657922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E620C7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62FEC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ADC692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6EBACC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721A92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C83083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D9E6DF" w:rsidR="00324982" w:rsidRPr="004B120E" w:rsidRDefault="00E169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7AD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E65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696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B9C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487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69AB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1 Calendar</dc:title>
  <dc:subject>Free printable July 2141 Calendar</dc:subject>
  <dc:creator>General Blue Corporation</dc:creator>
  <keywords>July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